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0E" w:rsidRDefault="00283D0E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598249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9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6045" cy="7524750"/>
            <wp:effectExtent l="19050" t="0" r="2905" b="0"/>
            <wp:docPr id="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04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P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0070C0"/>
          <w:sz w:val="32"/>
          <w:szCs w:val="32"/>
          <w:u w:val="single"/>
        </w:rPr>
      </w:pPr>
      <w:r w:rsidRPr="009C47F8">
        <w:rPr>
          <w:rFonts w:ascii="Comic Sans MS" w:hAnsi="Comic Sans MS"/>
          <w:b/>
          <w:i/>
          <w:noProof/>
          <w:color w:val="0070C0"/>
          <w:sz w:val="32"/>
          <w:szCs w:val="32"/>
          <w:u w:val="single"/>
        </w:rPr>
        <w:t>Parçayı en az 2 defa sesli oku ve ailene anlat.</w:t>
      </w: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838950" cy="3419475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949" cy="2562225"/>
            <wp:effectExtent l="19050" t="0" r="1" b="0"/>
            <wp:docPr id="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6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0996" cy="3267075"/>
            <wp:effectExtent l="19050" t="0" r="7954" b="0"/>
            <wp:docPr id="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7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834807" cy="4448175"/>
            <wp:effectExtent l="19050" t="0" r="4143" b="0"/>
            <wp:docPr id="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5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2312187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1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2328586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949" cy="4038600"/>
            <wp:effectExtent l="19050" t="0" r="1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2E" w:rsidRDefault="009D3A2E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183" cy="5534025"/>
            <wp:effectExtent l="19050" t="0" r="767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3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2E" w:rsidRDefault="009D3A2E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837092" cy="3457575"/>
            <wp:effectExtent l="19050" t="0" r="1858" b="0"/>
            <wp:docPr id="12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>Çarpma İşlemini Unutma…</w:t>
      </w:r>
    </w:p>
    <w:p w:rsidR="00820C21" w:rsidRDefault="009D3A2E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424823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4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4B" w:rsidRDefault="009D3A2E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950" cy="2027189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2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9D3A2E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486275" cy="628650"/>
            <wp:effectExtent l="19050" t="0" r="9525" b="0"/>
            <wp:docPr id="15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9D3A2E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950" cy="4886325"/>
            <wp:effectExtent l="19050" t="0" r="0" b="0"/>
            <wp:docPr id="17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8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EB4E25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38950" cy="4495800"/>
            <wp:effectExtent l="19050" t="0" r="0" b="0"/>
            <wp:docPr id="18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9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8" w:rsidRDefault="007A1367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840220" cy="1446970"/>
            <wp:effectExtent l="19050" t="0" r="0" b="0"/>
            <wp:docPr id="33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4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9C47F8" w:rsidRDefault="007A1367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1422455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2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9C47F8" w:rsidRDefault="007A1367" w:rsidP="007A1367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1379077"/>
            <wp:effectExtent l="19050" t="0" r="0" b="0"/>
            <wp:docPr id="36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7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8" w:rsidRDefault="007A1367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>Tekrarlı Bölme İşlemlerini Yapalım</w:t>
      </w:r>
    </w:p>
    <w:p w:rsidR="007A1367" w:rsidRDefault="007A1367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9C47F8" w:rsidRDefault="007A1367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2397813"/>
            <wp:effectExtent l="19050" t="0" r="0" b="0"/>
            <wp:docPr id="38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9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67" w:rsidRDefault="007A1367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7A1367" w:rsidRDefault="007A1367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9C47F8" w:rsidRDefault="007A1367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1718580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1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8" w:rsidRDefault="009C47F8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DD0895" w:rsidRDefault="00DD0895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9C47F8" w:rsidRDefault="00DD0895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4046789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4B" w:rsidRDefault="009A3F4B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DD0895" w:rsidRDefault="00DD0895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DD0895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2032476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3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Default="00820C21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DD0895" w:rsidRDefault="00DD0895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820C21" w:rsidRDefault="00DD0895" w:rsidP="006A11BE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6840220" cy="1970772"/>
            <wp:effectExtent l="1905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7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1" w:rsidRPr="00367293" w:rsidRDefault="00820C2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sectPr w:rsidR="00820C21" w:rsidRPr="00367293" w:rsidSect="00CB442D">
      <w:footerReference w:type="default" r:id="rId3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B68" w:rsidRDefault="00C86B68" w:rsidP="0078058C">
      <w:r>
        <w:separator/>
      </w:r>
    </w:p>
  </w:endnote>
  <w:endnote w:type="continuationSeparator" w:id="1">
    <w:p w:rsidR="00C86B68" w:rsidRDefault="00C86B6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B68" w:rsidRDefault="00C86B68" w:rsidP="0078058C">
      <w:r>
        <w:separator/>
      </w:r>
    </w:p>
  </w:footnote>
  <w:footnote w:type="continuationSeparator" w:id="1">
    <w:p w:rsidR="00C86B68" w:rsidRDefault="00C86B6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4</cp:revision>
  <cp:lastPrinted>2017-02-09T20:34:00Z</cp:lastPrinted>
  <dcterms:created xsi:type="dcterms:W3CDTF">2023-04-02T20:49:00Z</dcterms:created>
  <dcterms:modified xsi:type="dcterms:W3CDTF">2023-04-04T19:22:00Z</dcterms:modified>
  <cp:category>www.leventyagmuroglu.com</cp:category>
</cp:coreProperties>
</file>